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09202B" w:rsidRDefault="0009202B" w:rsidP="0009202B">
      <w:pPr>
        <w:spacing w:before="12" w:line="360" w:lineRule="auto"/>
        <w:jc w:val="center"/>
        <w:rPr>
          <w:rFonts w:ascii="Times New Roman" w:hAnsi="Times New Roman" w:cs="Times New Roman"/>
          <w:color w:val="FF0000"/>
          <w:sz w:val="42"/>
          <w:szCs w:val="26"/>
        </w:rPr>
      </w:pPr>
      <w:r w:rsidRPr="0009202B">
        <w:rPr>
          <w:rFonts w:ascii="Times New Roman" w:hAnsi="Times New Roman" w:cs="Times New Roman"/>
          <w:b/>
          <w:color w:val="FF0000"/>
          <w:sz w:val="42"/>
          <w:szCs w:val="26"/>
        </w:rPr>
        <w:t xml:space="preserve">ROOMY </w:t>
      </w: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w:t>
      </w:r>
      <w:r w:rsidR="00CB7DAF">
        <w:rPr>
          <w:sz w:val="32"/>
          <w:szCs w:val="26"/>
        </w:rPr>
        <w:t>2</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0389D">
        <w:rPr>
          <w:sz w:val="32"/>
          <w:szCs w:val="26"/>
        </w:rPr>
        <w:t>Aug</w:t>
      </w:r>
      <w:r w:rsidR="00AF2AD2">
        <w:rPr>
          <w:sz w:val="32"/>
          <w:szCs w:val="26"/>
        </w:rPr>
        <w:t xml:space="preserve"> 15, 2018</w:t>
      </w:r>
    </w:p>
    <w:p w:rsidR="00ED4641" w:rsidRPr="0009202B" w:rsidRDefault="00ED4641" w:rsidP="0009202B">
      <w:pPr>
        <w:spacing w:before="12" w:line="360" w:lineRule="auto"/>
        <w:rPr>
          <w:sz w:val="42"/>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TEAM’S MEMBER</w:t>
      </w:r>
      <w:r w:rsidRPr="0015171F">
        <w:rPr>
          <w:sz w:val="28"/>
          <w:szCs w:val="28"/>
        </w:rPr>
        <w:t xml:space="preserve"> </w:t>
      </w:r>
      <w:r w:rsidR="00533EE5">
        <w:rPr>
          <w:sz w:val="28"/>
          <w:szCs w:val="28"/>
        </w:rPr>
        <w:t xml:space="preserve"> </w:t>
      </w:r>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09202B">
      <w:pPr>
        <w:spacing w:line="360" w:lineRule="auto"/>
        <w:ind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r w:rsidRPr="006244ED">
              <w:rPr>
                <w:spacing w:val="2"/>
                <w:sz w:val="26"/>
                <w:szCs w:val="26"/>
              </w:rPr>
              <w:t>Du</w:t>
            </w:r>
            <w:r w:rsidRPr="006244ED">
              <w:rPr>
                <w:sz w:val="26"/>
                <w:szCs w:val="26"/>
              </w:rPr>
              <w:t>y</w:t>
            </w:r>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AB1047" w:rsidP="00ED4641">
            <w:pPr>
              <w:spacing w:line="280" w:lineRule="exact"/>
              <w:ind w:left="102"/>
              <w:jc w:val="both"/>
              <w:rPr>
                <w:sz w:val="26"/>
                <w:szCs w:val="26"/>
              </w:rPr>
            </w:pPr>
            <w:r>
              <w:rPr>
                <w:sz w:val="26"/>
                <w:szCs w:val="26"/>
              </w:rPr>
              <w:t>Mr. Phan</w:t>
            </w:r>
            <w:r w:rsidR="00FB66A7">
              <w:rPr>
                <w:sz w:val="26"/>
                <w:szCs w:val="26"/>
              </w:rPr>
              <w:t xml:space="preserve">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311E30"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uynh Quoc Nhat</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311E30"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o Trung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311E30"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Huynh Thi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311E30"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752732" w:rsidP="00752732">
            <w:pPr>
              <w:spacing w:line="259" w:lineRule="auto"/>
              <w:ind w:left="2"/>
              <w:rPr>
                <w:rFonts w:ascii="Times New Roman" w:hAnsi="Times New Roman" w:cs="Times New Roman"/>
                <w:sz w:val="26"/>
                <w:szCs w:val="26"/>
              </w:rPr>
            </w:pPr>
            <w:r>
              <w:rPr>
                <w:rFonts w:ascii="Times New Roman" w:hAnsi="Times New Roman" w:cs="Times New Roman"/>
                <w:sz w:val="26"/>
                <w:szCs w:val="26"/>
              </w:rPr>
              <w:t>Sep</w:t>
            </w:r>
            <w:r w:rsidR="0087197B">
              <w:rPr>
                <w:rFonts w:ascii="Times New Roman" w:hAnsi="Times New Roman" w:cs="Times New Roman"/>
                <w:sz w:val="26"/>
                <w:szCs w:val="26"/>
              </w:rPr>
              <w:t xml:space="preserve"> 15, </w:t>
            </w:r>
            <w:r w:rsidR="00F53D03">
              <w:rPr>
                <w:rFonts w:ascii="Times New Roman" w:hAnsi="Times New Roman" w:cs="Times New Roman"/>
                <w:sz w:val="26"/>
                <w:szCs w:val="26"/>
              </w:rPr>
              <w:t>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87197B" w:rsidP="00AC60FE">
            <w:pPr>
              <w:spacing w:line="259" w:lineRule="auto"/>
              <w:ind w:left="1"/>
              <w:rPr>
                <w:rFonts w:ascii="Times New Roman" w:hAnsi="Times New Roman" w:cs="Times New Roman"/>
                <w:szCs w:val="24"/>
              </w:rPr>
            </w:pPr>
            <w:r>
              <w:rPr>
                <w:rFonts w:ascii="Times New Roman" w:hAnsi="Times New Roman" w:cs="Times New Roman"/>
                <w:szCs w:val="24"/>
              </w:rPr>
              <w:t xml:space="preserve">Sep 15, </w:t>
            </w:r>
            <w:r w:rsidR="00752732">
              <w:rPr>
                <w:rFonts w:ascii="Times New Roman" w:hAnsi="Times New Roman" w:cs="Times New Roman"/>
                <w:szCs w:val="24"/>
              </w:rPr>
              <w:t>2018</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p w:rsidR="00CB7DAF" w:rsidRPr="007C2E91" w:rsidRDefault="00CB7DAF">
            <w:pPr>
              <w:jc w:val="center"/>
              <w:textAlignment w:val="auto"/>
              <w:rPr>
                <w:rFonts w:ascii="Times New Roman" w:hAnsi="Times New Roman" w:cs="Times New Roman"/>
                <w:bCs/>
                <w:sz w:val="26"/>
                <w:szCs w:val="26"/>
              </w:rPr>
            </w:pP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CB7DAF" w:rsidP="00A4189D">
            <w:pPr>
              <w:textAlignment w:val="auto"/>
              <w:rPr>
                <w:rFonts w:ascii="Times New Roman" w:hAnsi="Times New Roman" w:cs="Times New Roman"/>
                <w:bCs/>
                <w:sz w:val="26"/>
                <w:szCs w:val="26"/>
              </w:rPr>
            </w:pPr>
            <w:r>
              <w:rPr>
                <w:rFonts w:ascii="Times New Roman" w:hAnsi="Times New Roman" w:cs="Times New Roman"/>
                <w:sz w:val="26"/>
                <w:szCs w:val="26"/>
              </w:rPr>
              <w:t>MSc.Phan</w:t>
            </w:r>
            <w:r w:rsidR="00A4189D">
              <w:rPr>
                <w:rFonts w:ascii="Times New Roman" w:hAnsi="Times New Roman" w:cs="Times New Roman"/>
                <w:sz w:val="26"/>
                <w:szCs w:val="26"/>
              </w:rPr>
              <w:t xml:space="preserve">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Thi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Huynh Quoc Nhat</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Ho Trung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311E3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311E30">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311E30">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311E3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311E30">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311E30">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311E30">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311E30">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311E3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311E30">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311E30">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311E30">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311E3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311E3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311E3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r>
              <w:rPr>
                <w:sz w:val="26"/>
                <w:szCs w:val="26"/>
              </w:rPr>
              <w:t>PhanVan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311E30"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311E30"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311E30"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ồ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311E30"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ỳnh Vũ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311E30"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311E30"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7" w:name="_Toc450324428"/>
      <w:bookmarkStart w:id="18" w:name="_Toc450651604"/>
      <w:bookmarkStart w:id="19" w:name="_Toc491091178"/>
      <w:r w:rsidRPr="007C2E91">
        <w:rPr>
          <w:rFonts w:ascii="Times New Roman" w:hAnsi="Times New Roman" w:cs="Times New Roman"/>
          <w:b/>
          <w:bCs/>
          <w:sz w:val="26"/>
          <w:szCs w:val="26"/>
        </w:rPr>
        <w:t>Role and Responsibility:</w:t>
      </w:r>
      <w:bookmarkEnd w:id="17"/>
      <w:bookmarkEnd w:id="18"/>
      <w:bookmarkEnd w:id="19"/>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Thi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FA6642">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FA6642">
              <w:rPr>
                <w:rFonts w:ascii="Times New Roman" w:hAnsi="Times New Roman" w:cs="Times New Roman"/>
                <w:sz w:val="26"/>
                <w:szCs w:val="26"/>
              </w:rPr>
              <w:t>Phan</w:t>
            </w:r>
            <w:r w:rsidR="009337AA">
              <w:rPr>
                <w:rFonts w:ascii="Times New Roman" w:hAnsi="Times New Roman" w:cs="Times New Roman"/>
                <w:sz w:val="26"/>
                <w:szCs w:val="26"/>
              </w:rPr>
              <w:t xml:space="preserve">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0" w:name="_Toc450324429"/>
      <w:bookmarkStart w:id="21"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2" w:name="_Toc491091179"/>
      <w:r w:rsidRPr="007C2E91">
        <w:rPr>
          <w:rFonts w:ascii="Times New Roman" w:hAnsi="Times New Roman" w:cs="Times New Roman"/>
          <w:b/>
          <w:bCs/>
          <w:sz w:val="26"/>
          <w:szCs w:val="26"/>
        </w:rPr>
        <w:t>Communication Methodology:</w:t>
      </w:r>
      <w:bookmarkEnd w:id="20"/>
      <w:bookmarkEnd w:id="21"/>
      <w:bookmarkEnd w:id="22"/>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3" w:name="_Toc450324430"/>
      <w:bookmarkStart w:id="24" w:name="_Toc450651606"/>
      <w:bookmarkStart w:id="25" w:name="_Toc491091180"/>
      <w:r w:rsidRPr="007C2E91">
        <w:rPr>
          <w:rFonts w:ascii="Times New Roman" w:hAnsi="Times New Roman" w:cs="Times New Roman"/>
          <w:b/>
          <w:bCs/>
          <w:sz w:val="26"/>
          <w:szCs w:val="26"/>
        </w:rPr>
        <w:t>Communication and Report:</w:t>
      </w:r>
      <w:bookmarkEnd w:id="23"/>
      <w:bookmarkEnd w:id="24"/>
      <w:bookmarkEnd w:id="25"/>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6" w:name="_Toc450324431"/>
      <w:bookmarkStart w:id="27" w:name="_Toc450651607"/>
      <w:bookmarkStart w:id="28" w:name="_Toc491091181"/>
      <w:r w:rsidRPr="007C2E91">
        <w:rPr>
          <w:rFonts w:ascii="Times New Roman" w:hAnsi="Times New Roman" w:cs="Times New Roman"/>
          <w:b/>
          <w:bCs/>
          <w:sz w:val="26"/>
          <w:szCs w:val="26"/>
        </w:rPr>
        <w:t>Schedule and Cost:</w:t>
      </w:r>
      <w:bookmarkEnd w:id="26"/>
      <w:bookmarkEnd w:id="27"/>
      <w:bookmarkEnd w:id="28"/>
    </w:p>
    <w:p w:rsidR="00F01F02" w:rsidRDefault="00844113" w:rsidP="00F01F02">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491091182"/>
      <w:r w:rsidRPr="007C2E91">
        <w:rPr>
          <w:rFonts w:ascii="Times New Roman" w:hAnsi="Times New Roman" w:cs="Times New Roman"/>
          <w:b/>
          <w:bCs/>
          <w:sz w:val="26"/>
          <w:szCs w:val="26"/>
        </w:rPr>
        <w:t>Detailed Schedule:</w:t>
      </w:r>
      <w:bookmarkEnd w:id="29"/>
      <w:bookmarkEnd w:id="30"/>
      <w:bookmarkEnd w:id="31"/>
    </w:p>
    <w:tbl>
      <w:tblPr>
        <w:tblW w:w="21019" w:type="dxa"/>
        <w:tblInd w:w="-5" w:type="dxa"/>
        <w:tblLook w:val="04A0" w:firstRow="1" w:lastRow="0" w:firstColumn="1" w:lastColumn="0" w:noHBand="0" w:noVBand="1"/>
      </w:tblPr>
      <w:tblGrid>
        <w:gridCol w:w="1530"/>
        <w:gridCol w:w="2920"/>
        <w:gridCol w:w="1400"/>
        <w:gridCol w:w="1530"/>
        <w:gridCol w:w="720"/>
        <w:gridCol w:w="1710"/>
        <w:gridCol w:w="2529"/>
        <w:gridCol w:w="2170"/>
        <w:gridCol w:w="2170"/>
        <w:gridCol w:w="2170"/>
        <w:gridCol w:w="2170"/>
      </w:tblGrid>
      <w:tr w:rsidR="005A43A3" w:rsidRPr="005A43A3" w:rsidTr="00512DF9">
        <w:trPr>
          <w:gridAfter w:val="5"/>
          <w:wAfter w:w="11209"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171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512DF9">
        <w:trPr>
          <w:gridAfter w:val="5"/>
          <w:wAfter w:w="11209"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512DF9">
        <w:trPr>
          <w:gridAfter w:val="5"/>
          <w:wAfter w:w="11209"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FA664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w:t>
            </w:r>
            <w:r w:rsidRPr="00FA6642">
              <w:rPr>
                <w:rFonts w:ascii="Times New Roman" w:eastAsia="Times New Roman" w:hAnsi="Times New Roman" w:cs="Times New Roman"/>
                <w:color w:val="000000"/>
                <w:lang w:eastAsia="en-US" w:bidi="ar-SA"/>
              </w:rPr>
              <w:t xml:space="preserve">Constraints </w:t>
            </w:r>
            <w:r w:rsidR="00BC6DA2">
              <w:rPr>
                <w:rFonts w:ascii="Times New Roman" w:eastAsia="Times New Roman" w:hAnsi="Times New Roman" w:cs="Times New Roman"/>
                <w:color w:val="000000"/>
                <w:lang w:eastAsia="en-US" w:bidi="ar-SA"/>
              </w:rPr>
              <w:t xml:space="preserve">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an, Van</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5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Lan</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6C72B6">
            <w:pP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6C72B6">
              <w:rPr>
                <w:rFonts w:ascii="Times New Roman" w:eastAsia="Times New Roman" w:hAnsi="Times New Roman" w:cs="Times New Roman"/>
                <w:color w:val="000000"/>
                <w:lang w:eastAsia="en-US" w:bidi="ar-SA"/>
              </w:rPr>
              <w:t>ct 3</w:t>
            </w:r>
            <w:r w:rsidR="00525583">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FB3C83" w:rsidRDefault="006A56F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r w:rsidR="00A719A8">
              <w:rPr>
                <w:rFonts w:ascii="Times New Roman" w:eastAsia="Times New Roman" w:hAnsi="Times New Roman" w:cs="Times New Roman"/>
                <w:color w:val="000000"/>
                <w:lang w:eastAsia="en-US" w:bidi="ar-SA"/>
              </w:rPr>
              <w:t xml:space="preserve">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p>
        </w:tc>
        <w:tc>
          <w:tcPr>
            <w:tcW w:w="1710"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5744B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w:t>
            </w:r>
          </w:p>
        </w:tc>
        <w:tc>
          <w:tcPr>
            <w:tcW w:w="171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 xml:space="preserve">sign user interface of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63182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631828">
              <w:rPr>
                <w:rFonts w:ascii="Times New Roman" w:eastAsia="Times New Roman" w:hAnsi="Times New Roman" w:cs="Times New Roman"/>
                <w:color w:val="000000"/>
                <w:lang w:eastAsia="en-US" w:bidi="ar-SA"/>
              </w:rPr>
              <w:t xml:space="preserve">detail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8E2245"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8E2245" w:rsidRDefault="00631828"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311E30"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11E30" w:rsidRDefault="00311E30" w:rsidP="00311E30">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6</w:t>
            </w:r>
          </w:p>
        </w:tc>
        <w:tc>
          <w:tcPr>
            <w:tcW w:w="2920" w:type="dxa"/>
            <w:tcBorders>
              <w:top w:val="nil"/>
              <w:left w:val="nil"/>
              <w:bottom w:val="single" w:sz="4" w:space="0" w:color="auto"/>
              <w:right w:val="single" w:sz="4" w:space="0" w:color="auto"/>
            </w:tcBorders>
            <w:shd w:val="clear" w:color="auto" w:fill="FFFFFF" w:themeFill="background1"/>
            <w:vAlign w:val="center"/>
          </w:tcPr>
          <w:p w:rsidR="00311E30" w:rsidRDefault="00311E30" w:rsidP="00311E3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Log-out</w:t>
            </w:r>
          </w:p>
        </w:tc>
        <w:tc>
          <w:tcPr>
            <w:tcW w:w="1400" w:type="dxa"/>
            <w:tcBorders>
              <w:top w:val="nil"/>
              <w:left w:val="nil"/>
              <w:bottom w:val="single" w:sz="4" w:space="0" w:color="auto"/>
              <w:right w:val="single" w:sz="4" w:space="0" w:color="auto"/>
            </w:tcBorders>
            <w:shd w:val="clear" w:color="auto" w:fill="FFFFFF" w:themeFill="background1"/>
          </w:tcPr>
          <w:p w:rsidR="00311E30" w:rsidRPr="00AA3E4A" w:rsidRDefault="00311E30" w:rsidP="00311E30">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311E30" w:rsidRPr="00AA3E4A" w:rsidRDefault="00311E30" w:rsidP="00311E30">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311E30" w:rsidRDefault="00311E30" w:rsidP="00311E3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710" w:type="dxa"/>
            <w:tcBorders>
              <w:top w:val="nil"/>
              <w:left w:val="nil"/>
              <w:bottom w:val="single" w:sz="4" w:space="0" w:color="auto"/>
              <w:right w:val="single" w:sz="4" w:space="0" w:color="auto"/>
            </w:tcBorders>
            <w:shd w:val="clear" w:color="auto" w:fill="FFFFFF" w:themeFill="background1"/>
            <w:vAlign w:val="bottom"/>
          </w:tcPr>
          <w:p w:rsidR="00311E30" w:rsidRDefault="00311E30" w:rsidP="00311E3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67442C" w:rsidRPr="0090590A" w:rsidRDefault="0067442C" w:rsidP="0067442C">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 17</w:t>
            </w:r>
            <w:r w:rsidRPr="0098231A">
              <w:rPr>
                <w:rFonts w:ascii="Times New Roman" w:eastAsia="Times New Roman" w:hAnsi="Times New Roman" w:cs="Times New Roman"/>
                <w:b/>
                <w:color w:val="000000"/>
                <w:lang w:eastAsia="en-US" w:bidi="ar-SA"/>
              </w:rPr>
              <w:t>,</w:t>
            </w:r>
            <w:r>
              <w:rPr>
                <w:rFonts w:ascii="Times New Roman" w:eastAsia="Times New Roman" w:hAnsi="Times New Roman" w:cs="Times New Roman"/>
                <w:b/>
                <w:color w:val="000000"/>
                <w:lang w:eastAsia="en-US" w:bidi="ar-SA"/>
              </w:rPr>
              <w:t xml:space="preserve"> </w:t>
            </w:r>
            <w:r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p>
        </w:tc>
        <w:tc>
          <w:tcPr>
            <w:tcW w:w="1710"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textAlignment w:val="auto"/>
              <w:rPr>
                <w:rFonts w:ascii="Times New Roman" w:eastAsia="Times New Roman" w:hAnsi="Times New Roman" w:cs="Times New Roman"/>
                <w:b/>
                <w:color w:val="000000"/>
                <w:lang w:eastAsia="en-US" w:bidi="ar-SA"/>
              </w:rPr>
            </w:pP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hanh Van </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View</w:t>
            </w:r>
            <w:r>
              <w:rPr>
                <w:rFonts w:ascii="Times New Roman" w:eastAsia="Times New Roman" w:hAnsi="Times New Roman" w:cs="Times New Roman"/>
                <w:color w:val="000000"/>
                <w:lang w:eastAsia="en-US" w:bidi="ar-SA"/>
              </w:rPr>
              <w:t xml:space="preserve"> detail</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6</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Log-out</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Style w:val="IndexLink"/>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for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Account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Register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7</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View </w:t>
            </w:r>
            <w:r>
              <w:rPr>
                <w:rFonts w:ascii="Times New Roman" w:eastAsia="Times New Roman" w:hAnsi="Times New Roman" w:cs="Times New Roman"/>
                <w:color w:val="000000"/>
                <w:lang w:eastAsia="en-US" w:bidi="ar-SA"/>
              </w:rPr>
              <w:t>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1, 18</w:t>
            </w:r>
          </w:p>
        </w:tc>
        <w:tc>
          <w:tcPr>
            <w:tcW w:w="720"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8</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View </w:t>
            </w:r>
            <w:r>
              <w:rPr>
                <w:rFonts w:ascii="Times New Roman" w:eastAsia="Times New Roman" w:hAnsi="Times New Roman" w:cs="Times New Roman"/>
                <w:color w:val="000000"/>
                <w:lang w:eastAsia="en-US" w:bidi="ar-SA"/>
              </w:rPr>
              <w:t>list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2</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720"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2, 18</w:t>
            </w:r>
          </w:p>
        </w:tc>
        <w:tc>
          <w:tcPr>
            <w:tcW w:w="720"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1</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Logout</w:t>
            </w:r>
          </w:p>
        </w:tc>
        <w:tc>
          <w:tcPr>
            <w:tcW w:w="140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153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720" w:type="dxa"/>
            <w:tcBorders>
              <w:top w:val="nil"/>
              <w:left w:val="nil"/>
              <w:bottom w:val="single" w:sz="4" w:space="0" w:color="auto"/>
              <w:right w:val="single" w:sz="4" w:space="0" w:color="auto"/>
            </w:tcBorders>
            <w:shd w:val="clear" w:color="E7E6E6" w:fill="FFFFFF"/>
          </w:tcPr>
          <w:p w:rsidR="0067442C" w:rsidRDefault="00B74948"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0.5</w:t>
            </w:r>
          </w:p>
        </w:tc>
        <w:tc>
          <w:tcPr>
            <w:tcW w:w="1710" w:type="dxa"/>
            <w:tcBorders>
              <w:top w:val="nil"/>
              <w:left w:val="nil"/>
              <w:bottom w:val="single" w:sz="4" w:space="0" w:color="auto"/>
              <w:right w:val="single" w:sz="4" w:space="0" w:color="auto"/>
            </w:tcBorders>
            <w:shd w:val="clear" w:color="E7E6E6" w:fill="FFFFFF"/>
            <w:vAlign w:val="bottom"/>
          </w:tcPr>
          <w:p w:rsidR="0067442C" w:rsidRDefault="00405C64"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accommodation on map</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3</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AC5ADC">
        <w:trPr>
          <w:trHeight w:val="1024"/>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pPr>
            <w:r>
              <w:rPr>
                <w:rStyle w:val="IndexLink"/>
              </w:rPr>
              <w:t>Sep 24</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Search</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3F378A"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F378A" w:rsidRDefault="003F378A"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3F378A" w:rsidRPr="005A43A3" w:rsidRDefault="003F378A" w:rsidP="003F378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00454C9A">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Log-out</w:t>
            </w:r>
          </w:p>
        </w:tc>
        <w:tc>
          <w:tcPr>
            <w:tcW w:w="1400" w:type="dxa"/>
            <w:tcBorders>
              <w:top w:val="nil"/>
              <w:left w:val="nil"/>
              <w:bottom w:val="single" w:sz="4" w:space="0" w:color="auto"/>
              <w:right w:val="single" w:sz="4" w:space="0" w:color="auto"/>
            </w:tcBorders>
            <w:shd w:val="clear" w:color="auto" w:fill="FFFFFF" w:themeFill="background1"/>
          </w:tcPr>
          <w:p w:rsidR="003F378A" w:rsidRDefault="003F378A" w:rsidP="003F378A">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3F378A" w:rsidRDefault="003F378A" w:rsidP="003F378A">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3F378A" w:rsidRDefault="00B74948"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w:t>
            </w:r>
            <w:bookmarkStart w:id="32" w:name="_GoBack"/>
            <w:bookmarkEnd w:id="32"/>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auto" w:fill="FFFFFF" w:themeFill="background1"/>
            <w:vAlign w:val="center"/>
          </w:tcPr>
          <w:p w:rsidR="003F378A" w:rsidRDefault="003F378A" w:rsidP="003F378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3F378A" w:rsidRDefault="003F378A" w:rsidP="003F378A">
            <w:pPr>
              <w:textAlignment w:val="auto"/>
              <w:rPr>
                <w:rFonts w:ascii="Times New Roman" w:eastAsia="Times New Roman" w:hAnsi="Times New Roman" w:cs="Times New Roman"/>
                <w:color w:val="000000"/>
                <w:lang w:eastAsia="en-US" w:bidi="ar-SA"/>
              </w:rPr>
            </w:pPr>
          </w:p>
        </w:tc>
        <w:tc>
          <w:tcPr>
            <w:tcW w:w="2170" w:type="dxa"/>
          </w:tcPr>
          <w:p w:rsidR="003F378A" w:rsidRPr="00D52677"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Pr="005A43A3" w:rsidRDefault="003F378A" w:rsidP="003F378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3F378A" w:rsidRDefault="003F378A" w:rsidP="003F378A">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42C" w:rsidRPr="00D95962"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11.1</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Renter and Lan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jc w:val="cente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31, 18</w:t>
            </w:r>
          </w:p>
        </w:tc>
        <w:tc>
          <w:tcPr>
            <w:tcW w:w="72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 for sprint 2</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spacing w:line="276" w:lineRule="auto"/>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spacing w:line="276" w:lineRule="auto"/>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Pr>
                <w:rFonts w:ascii="Times New Roman" w:eastAsia="Times New Roman" w:hAnsi="Times New Roman" w:cs="Times New Roman"/>
                <w:color w:val="000000"/>
                <w:lang w:eastAsia="en-US" w:bidi="ar-SA"/>
              </w:rPr>
              <w:t>Oct 6 ,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512DF9">
        <w:trPr>
          <w:gridAfter w:val="5"/>
          <w:wAfter w:w="11209"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67442C"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3</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Zone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0C6ECC" w:rsidRDefault="0067442C" w:rsidP="0067442C">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5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Zone(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Room(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Room(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Pr>
                <w:rFonts w:ascii="Times New Roman" w:hAnsi="Times New Roman" w:cs="Times New Roman"/>
                <w:sz w:val="26"/>
                <w:szCs w:val="26"/>
              </w:rPr>
              <w:t>accommodation on map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 View </w:t>
            </w:r>
            <w:r>
              <w:rPr>
                <w:rFonts w:ascii="Times New Roman" w:hAnsi="Times New Roman" w:cs="Times New Roman"/>
                <w:sz w:val="26"/>
                <w:szCs w:val="26"/>
              </w:rPr>
              <w:t>accommodation on map(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7</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Pr>
                <w:rFonts w:ascii="Times New Roman" w:eastAsia="Times New Roman" w:hAnsi="Times New Roman" w:cs="Times New Roman"/>
                <w:color w:val="000000"/>
                <w:lang w:eastAsia="en-US" w:bidi="ar-SA"/>
              </w:rPr>
              <w:t>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512DF9">
        <w:trPr>
          <w:gridAfter w:val="5"/>
          <w:wAfter w:w="11209"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6A56FD">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10</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71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p>
        </w:tc>
        <w:tc>
          <w:tcPr>
            <w:tcW w:w="171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B61635" w:rsidRDefault="0067442C" w:rsidP="0067442C">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18</w:t>
            </w:r>
          </w:p>
        </w:tc>
        <w:tc>
          <w:tcPr>
            <w:tcW w:w="72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 18</w:t>
            </w:r>
          </w:p>
        </w:tc>
        <w:tc>
          <w:tcPr>
            <w:tcW w:w="720" w:type="dxa"/>
            <w:tcBorders>
              <w:top w:val="nil"/>
              <w:left w:val="nil"/>
              <w:bottom w:val="single" w:sz="4" w:space="0" w:color="auto"/>
              <w:right w:val="single" w:sz="4" w:space="0" w:color="auto"/>
            </w:tcBorders>
            <w:shd w:val="clear" w:color="E7E6E6" w:fill="FFFFFF"/>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5</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reate Database document for Sprint 3</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esign accept room rental</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Nov 4,18 </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4,18</w:t>
            </w: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3</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4.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w:t>
            </w:r>
            <w:r>
              <w:rPr>
                <w:rFonts w:ascii="Times New Roman" w:hAnsi="Times New Roman" w:cs="Times New Roman"/>
                <w:color w:val="000000"/>
                <w:sz w:val="26"/>
                <w:szCs w:val="26"/>
              </w:rPr>
              <w:t>ov 5</w:t>
            </w:r>
            <w:r w:rsidRPr="007D1C0F">
              <w:rPr>
                <w:rFonts w:ascii="Times New Roman" w:hAnsi="Times New Roman" w:cs="Times New Roman"/>
                <w:color w:val="000000"/>
                <w:sz w:val="26"/>
                <w:szCs w:val="26"/>
              </w:rPr>
              <w:t>, 18</w:t>
            </w:r>
          </w:p>
          <w:p w:rsidR="0067442C" w:rsidRDefault="0067442C" w:rsidP="0067442C"/>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67442C" w:rsidRPr="002D0AAA" w:rsidRDefault="0067442C" w:rsidP="0067442C">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67442C" w:rsidRPr="002D0AAA" w:rsidRDefault="0067442C" w:rsidP="0067442C">
            <w:pPr>
              <w:rPr>
                <w:rFonts w:ascii="Times New Roman" w:hAnsi="Times New Roman" w:cs="Times New Roman"/>
                <w:color w:val="000000"/>
                <w:sz w:val="26"/>
                <w:szCs w:val="26"/>
              </w:rPr>
            </w:pPr>
          </w:p>
        </w:tc>
      </w:tr>
      <w:tr w:rsidR="0067442C" w:rsidRPr="005A43A3" w:rsidTr="006A56FD">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 xml:space="preserve">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7442C" w:rsidRPr="0013462F" w:rsidRDefault="0067442C" w:rsidP="0067442C">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2</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 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3</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512DF9">
        <w:trPr>
          <w:gridAfter w:val="5"/>
          <w:wAfter w:w="11209"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7442C"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7442C" w:rsidRPr="00414FE9" w:rsidRDefault="0067442C" w:rsidP="0067442C">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414FE9"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back</w:t>
            </w:r>
            <w:r w:rsidRPr="002D0AAA">
              <w:rPr>
                <w:rFonts w:ascii="Times New Roman" w:hAnsi="Times New Roman" w:cs="Times New Roman"/>
                <w:color w:val="000000"/>
                <w:sz w:val="26"/>
                <w:szCs w:val="26"/>
              </w:rPr>
              <w:t xml:space="preserve">-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8,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Pr>
                <w:rFonts w:ascii="Times New Roman" w:hAnsi="Times New Roman" w:cs="Times New Roman"/>
                <w:b/>
                <w:bCs/>
                <w:sz w:val="26"/>
                <w:szCs w:val="26"/>
              </w:rPr>
              <w:t>.5</w:t>
            </w:r>
          </w:p>
        </w:tc>
        <w:tc>
          <w:tcPr>
            <w:tcW w:w="171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sz w:val="26"/>
                <w:szCs w:val="26"/>
              </w:rPr>
            </w:pPr>
            <w:r>
              <w:rPr>
                <w:rFonts w:ascii="Times New Roman" w:hAnsi="Times New Roman" w:cs="Times New Roman"/>
                <w:sz w:val="26"/>
                <w:szCs w:val="26"/>
              </w:rPr>
              <w:t>Hoang Quoc</w:t>
            </w:r>
          </w:p>
        </w:tc>
      </w:tr>
      <w:tr w:rsidR="0067442C" w:rsidRPr="005A43A3" w:rsidTr="00512DF9">
        <w:trPr>
          <w:gridAfter w:val="5"/>
          <w:wAfter w:w="11209"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Pr>
                <w:rFonts w:ascii="Times New Roman" w:hAnsi="Times New Roman" w:cs="Times New Roman"/>
                <w:b/>
                <w:bCs/>
                <w:color w:val="000000"/>
                <w:sz w:val="26"/>
                <w:szCs w:val="26"/>
              </w:rPr>
              <w:t>.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hanh Van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Delete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Nha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ind w:right="-113"/>
            </w:pPr>
            <w:r>
              <w:rPr>
                <w:rFonts w:ascii="Times New Roman" w:hAnsi="Times New Roman" w:cs="Times New Roman"/>
                <w:color w:val="000000"/>
                <w:sz w:val="26"/>
                <w:szCs w:val="26"/>
              </w:rPr>
              <w:t xml:space="preserve">Nov 10, </w:t>
            </w:r>
            <w:r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10</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67442C" w:rsidRPr="002D0AAA" w:rsidRDefault="0067442C" w:rsidP="0067442C">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67442C" w:rsidRPr="002D0AAA" w:rsidRDefault="0067442C" w:rsidP="0067442C">
            <w:pPr>
              <w:rPr>
                <w:rFonts w:ascii="Times New Roman" w:hAnsi="Times New Roman" w:cs="Times New Roman"/>
                <w:color w:val="000000"/>
                <w:sz w:val="26"/>
                <w:szCs w:val="26"/>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front-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View List User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Code back-end View List User Account (Admin)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4</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Pr>
                <w:rFonts w:ascii="Times New Roman" w:eastAsia="Times New Roman" w:hAnsi="Times New Roman" w:cs="Times New Roman"/>
                <w:color w:val="000000"/>
                <w:sz w:val="26"/>
                <w:szCs w:val="26"/>
                <w:lang w:eastAsia="en-US" w:bidi="ar-SA"/>
              </w:rPr>
              <w:t>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4</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170FF0" w:rsidRDefault="0067442C" w:rsidP="0067442C">
            <w:pPr>
              <w:textAlignment w:val="auto"/>
              <w:rPr>
                <w:rFonts w:ascii="Times New Roman" w:eastAsia="Times New Roman" w:hAnsi="Times New Roman" w:cs="Times New Roman"/>
                <w:color w:val="000000"/>
                <w:lang w:eastAsia="en-US" w:bidi="ar-SA"/>
              </w:rPr>
            </w:pPr>
            <w:r>
              <w:rPr>
                <w:rFonts w:ascii="Times New Roman" w:hAnsi="Times New Roman" w:cs="Times New Roman"/>
                <w:color w:val="000000"/>
                <w:sz w:val="26"/>
                <w:szCs w:val="26"/>
              </w:rPr>
              <w:t>Design Test Case accept room rental</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6</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9</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10</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 landlord)</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6A56FD">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auto"/>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5</w:t>
            </w:r>
          </w:p>
        </w:tc>
        <w:tc>
          <w:tcPr>
            <w:tcW w:w="2920" w:type="dxa"/>
            <w:tcBorders>
              <w:top w:val="nil"/>
              <w:left w:val="nil"/>
              <w:bottom w:val="single" w:sz="4" w:space="0" w:color="auto"/>
              <w:right w:val="single" w:sz="4" w:space="0" w:color="auto"/>
            </w:tcBorders>
            <w:shd w:val="clear" w:color="auto" w:fill="FFFFFF" w:themeFill="background1"/>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171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Pr>
                <w:rFonts w:ascii="Times New Roman" w:hAnsi="Times New Roman" w:cs="Times New Roman"/>
                <w:color w:val="000000"/>
                <w:sz w:val="26"/>
                <w:szCs w:val="26"/>
              </w:rPr>
              <w:t>6.16</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CA0248">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72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16</w:t>
            </w:r>
          </w:p>
        </w:tc>
        <w:tc>
          <w:tcPr>
            <w:tcW w:w="292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18</w:t>
            </w:r>
          </w:p>
        </w:tc>
        <w:tc>
          <w:tcPr>
            <w:tcW w:w="153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 18</w:t>
            </w:r>
          </w:p>
        </w:tc>
        <w:tc>
          <w:tcPr>
            <w:tcW w:w="72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lastRenderedPageBreak/>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time and increase individual 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64E" w:rsidRDefault="0043164E">
      <w:r>
        <w:separator/>
      </w:r>
    </w:p>
  </w:endnote>
  <w:endnote w:type="continuationSeparator" w:id="0">
    <w:p w:rsidR="0043164E" w:rsidRDefault="0043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1"/>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30" w:rsidRDefault="00311E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311E30" w:rsidRPr="00EC6AB0" w:rsidTr="001F50A5">
      <w:trPr>
        <w:trHeight w:val="25"/>
        <w:jc w:val="center"/>
      </w:trPr>
      <w:tc>
        <w:tcPr>
          <w:tcW w:w="8661" w:type="dxa"/>
          <w:vAlign w:val="center"/>
        </w:tcPr>
        <w:p w:rsidR="00311E30" w:rsidRPr="00EC6AB0" w:rsidRDefault="00311E30"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311E30" w:rsidRPr="00EC6AB0" w:rsidRDefault="00311E30"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B74948" w:rsidRPr="00B74948">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1</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311E30" w:rsidRPr="00EC6AB0" w:rsidRDefault="00311E30" w:rsidP="00EC6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30" w:rsidRDefault="00311E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64E" w:rsidRDefault="0043164E">
      <w:r>
        <w:separator/>
      </w:r>
    </w:p>
  </w:footnote>
  <w:footnote w:type="continuationSeparator" w:id="0">
    <w:p w:rsidR="0043164E" w:rsidRDefault="004316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30" w:rsidRDefault="00311E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311E30" w:rsidRPr="009D7732" w:rsidTr="00EC6AB0">
      <w:trPr>
        <w:trHeight w:val="346"/>
        <w:jc w:val="center"/>
      </w:trPr>
      <w:tc>
        <w:tcPr>
          <w:tcW w:w="9246" w:type="dxa"/>
        </w:tcPr>
        <w:p w:rsidR="00311E30" w:rsidRPr="00EC6AB0" w:rsidRDefault="00311E30"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311E30" w:rsidRDefault="00311E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30" w:rsidRDefault="00311E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868EB"/>
    <w:rsid w:val="0009202B"/>
    <w:rsid w:val="0009217A"/>
    <w:rsid w:val="00095537"/>
    <w:rsid w:val="00095DE8"/>
    <w:rsid w:val="000A626B"/>
    <w:rsid w:val="000A7035"/>
    <w:rsid w:val="000A7BF5"/>
    <w:rsid w:val="000B30A0"/>
    <w:rsid w:val="000B4165"/>
    <w:rsid w:val="000B4742"/>
    <w:rsid w:val="000C0593"/>
    <w:rsid w:val="000C2100"/>
    <w:rsid w:val="000C29AF"/>
    <w:rsid w:val="000C5CCB"/>
    <w:rsid w:val="000C6E94"/>
    <w:rsid w:val="000C6ECC"/>
    <w:rsid w:val="000D0DD3"/>
    <w:rsid w:val="000D38D6"/>
    <w:rsid w:val="000D3DD1"/>
    <w:rsid w:val="000D4880"/>
    <w:rsid w:val="000E062B"/>
    <w:rsid w:val="000E31D8"/>
    <w:rsid w:val="000E7276"/>
    <w:rsid w:val="000F1DF4"/>
    <w:rsid w:val="00100AA8"/>
    <w:rsid w:val="00101B44"/>
    <w:rsid w:val="00101D92"/>
    <w:rsid w:val="00102372"/>
    <w:rsid w:val="00104606"/>
    <w:rsid w:val="00105AD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76407"/>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0238"/>
    <w:rsid w:val="001E4B24"/>
    <w:rsid w:val="001E6745"/>
    <w:rsid w:val="001F50A5"/>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B45D5"/>
    <w:rsid w:val="002C2533"/>
    <w:rsid w:val="002C55C5"/>
    <w:rsid w:val="002C59CD"/>
    <w:rsid w:val="002C65A5"/>
    <w:rsid w:val="002D0AAA"/>
    <w:rsid w:val="002D0CC6"/>
    <w:rsid w:val="002D2440"/>
    <w:rsid w:val="002D6AF6"/>
    <w:rsid w:val="002D7C22"/>
    <w:rsid w:val="002E2770"/>
    <w:rsid w:val="002E4C62"/>
    <w:rsid w:val="002E6473"/>
    <w:rsid w:val="002F0235"/>
    <w:rsid w:val="002F0E95"/>
    <w:rsid w:val="002F1E93"/>
    <w:rsid w:val="002F6D3C"/>
    <w:rsid w:val="00306746"/>
    <w:rsid w:val="003068D1"/>
    <w:rsid w:val="00311807"/>
    <w:rsid w:val="00311E30"/>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96B82"/>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D62D7"/>
    <w:rsid w:val="003E1610"/>
    <w:rsid w:val="003E3B63"/>
    <w:rsid w:val="003E470B"/>
    <w:rsid w:val="003E508B"/>
    <w:rsid w:val="003E5B91"/>
    <w:rsid w:val="003F1B35"/>
    <w:rsid w:val="003F378A"/>
    <w:rsid w:val="003F7806"/>
    <w:rsid w:val="004036FE"/>
    <w:rsid w:val="00405C64"/>
    <w:rsid w:val="00406CB6"/>
    <w:rsid w:val="00406D7C"/>
    <w:rsid w:val="00410E81"/>
    <w:rsid w:val="00411FC2"/>
    <w:rsid w:val="00413B22"/>
    <w:rsid w:val="00414FE9"/>
    <w:rsid w:val="00415D15"/>
    <w:rsid w:val="00423443"/>
    <w:rsid w:val="0042401B"/>
    <w:rsid w:val="00424293"/>
    <w:rsid w:val="004277D3"/>
    <w:rsid w:val="0043164E"/>
    <w:rsid w:val="004356A1"/>
    <w:rsid w:val="0043591A"/>
    <w:rsid w:val="00441C7E"/>
    <w:rsid w:val="00443969"/>
    <w:rsid w:val="004450A9"/>
    <w:rsid w:val="004515FF"/>
    <w:rsid w:val="00454C9A"/>
    <w:rsid w:val="00454F5A"/>
    <w:rsid w:val="004559AE"/>
    <w:rsid w:val="00462AC0"/>
    <w:rsid w:val="00462E9A"/>
    <w:rsid w:val="00464C3D"/>
    <w:rsid w:val="00464D39"/>
    <w:rsid w:val="00465DE9"/>
    <w:rsid w:val="004669C7"/>
    <w:rsid w:val="004716FC"/>
    <w:rsid w:val="00472094"/>
    <w:rsid w:val="00473056"/>
    <w:rsid w:val="00474A1F"/>
    <w:rsid w:val="00474FFF"/>
    <w:rsid w:val="00475C9B"/>
    <w:rsid w:val="00480FB6"/>
    <w:rsid w:val="00486BA6"/>
    <w:rsid w:val="00487ADB"/>
    <w:rsid w:val="004900DF"/>
    <w:rsid w:val="004925E5"/>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4F4699"/>
    <w:rsid w:val="0050389D"/>
    <w:rsid w:val="00503E24"/>
    <w:rsid w:val="005047F0"/>
    <w:rsid w:val="00507CA9"/>
    <w:rsid w:val="005120E5"/>
    <w:rsid w:val="005124D4"/>
    <w:rsid w:val="00512DF9"/>
    <w:rsid w:val="00514356"/>
    <w:rsid w:val="00514BEC"/>
    <w:rsid w:val="00515386"/>
    <w:rsid w:val="005155AA"/>
    <w:rsid w:val="00515AEA"/>
    <w:rsid w:val="00515E09"/>
    <w:rsid w:val="005173DC"/>
    <w:rsid w:val="00517F5B"/>
    <w:rsid w:val="00521AEB"/>
    <w:rsid w:val="00521E87"/>
    <w:rsid w:val="00524FB7"/>
    <w:rsid w:val="00525583"/>
    <w:rsid w:val="00527BB4"/>
    <w:rsid w:val="00530139"/>
    <w:rsid w:val="00532D81"/>
    <w:rsid w:val="00533B7D"/>
    <w:rsid w:val="00533EE5"/>
    <w:rsid w:val="00535BB1"/>
    <w:rsid w:val="0054019F"/>
    <w:rsid w:val="00543E6F"/>
    <w:rsid w:val="0054540F"/>
    <w:rsid w:val="00545C39"/>
    <w:rsid w:val="00551F7B"/>
    <w:rsid w:val="005554C9"/>
    <w:rsid w:val="00556864"/>
    <w:rsid w:val="00560AF6"/>
    <w:rsid w:val="00561ABA"/>
    <w:rsid w:val="00562B2C"/>
    <w:rsid w:val="005675C7"/>
    <w:rsid w:val="00567B82"/>
    <w:rsid w:val="0057143D"/>
    <w:rsid w:val="005744BA"/>
    <w:rsid w:val="005759E6"/>
    <w:rsid w:val="005815A5"/>
    <w:rsid w:val="00581DFB"/>
    <w:rsid w:val="00583331"/>
    <w:rsid w:val="00584B87"/>
    <w:rsid w:val="0059046A"/>
    <w:rsid w:val="005904E3"/>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1828"/>
    <w:rsid w:val="00636134"/>
    <w:rsid w:val="00643DF8"/>
    <w:rsid w:val="00645894"/>
    <w:rsid w:val="0065120A"/>
    <w:rsid w:val="0065213A"/>
    <w:rsid w:val="00652739"/>
    <w:rsid w:val="00652EAA"/>
    <w:rsid w:val="00660D71"/>
    <w:rsid w:val="00664DAD"/>
    <w:rsid w:val="0067045F"/>
    <w:rsid w:val="0067442C"/>
    <w:rsid w:val="006747C0"/>
    <w:rsid w:val="00674E7E"/>
    <w:rsid w:val="00674FC4"/>
    <w:rsid w:val="00680F77"/>
    <w:rsid w:val="0068233A"/>
    <w:rsid w:val="00685656"/>
    <w:rsid w:val="006945C8"/>
    <w:rsid w:val="00697044"/>
    <w:rsid w:val="00697D1A"/>
    <w:rsid w:val="006A1DB5"/>
    <w:rsid w:val="006A2501"/>
    <w:rsid w:val="006A56FD"/>
    <w:rsid w:val="006B0E21"/>
    <w:rsid w:val="006B7CFA"/>
    <w:rsid w:val="006C1488"/>
    <w:rsid w:val="006C3E9F"/>
    <w:rsid w:val="006C72B6"/>
    <w:rsid w:val="006D095D"/>
    <w:rsid w:val="006D5507"/>
    <w:rsid w:val="006D7517"/>
    <w:rsid w:val="006E39B6"/>
    <w:rsid w:val="006E40D5"/>
    <w:rsid w:val="006F3AB9"/>
    <w:rsid w:val="006F3F77"/>
    <w:rsid w:val="00700A3D"/>
    <w:rsid w:val="00703040"/>
    <w:rsid w:val="0071128E"/>
    <w:rsid w:val="00711F72"/>
    <w:rsid w:val="00712A92"/>
    <w:rsid w:val="007135E2"/>
    <w:rsid w:val="0071360E"/>
    <w:rsid w:val="00715422"/>
    <w:rsid w:val="007171ED"/>
    <w:rsid w:val="00721158"/>
    <w:rsid w:val="007253C8"/>
    <w:rsid w:val="00725D5C"/>
    <w:rsid w:val="00730578"/>
    <w:rsid w:val="00732422"/>
    <w:rsid w:val="0074031B"/>
    <w:rsid w:val="0074374E"/>
    <w:rsid w:val="00743982"/>
    <w:rsid w:val="0075001A"/>
    <w:rsid w:val="00752732"/>
    <w:rsid w:val="0075729D"/>
    <w:rsid w:val="0076324D"/>
    <w:rsid w:val="00764376"/>
    <w:rsid w:val="007643AB"/>
    <w:rsid w:val="007653F5"/>
    <w:rsid w:val="00766011"/>
    <w:rsid w:val="007727BD"/>
    <w:rsid w:val="0077509E"/>
    <w:rsid w:val="0078068B"/>
    <w:rsid w:val="00784851"/>
    <w:rsid w:val="00790E7D"/>
    <w:rsid w:val="007A2F42"/>
    <w:rsid w:val="007A363C"/>
    <w:rsid w:val="007A5F23"/>
    <w:rsid w:val="007B3C2D"/>
    <w:rsid w:val="007B45D0"/>
    <w:rsid w:val="007B583F"/>
    <w:rsid w:val="007C2E91"/>
    <w:rsid w:val="007C5338"/>
    <w:rsid w:val="007C6FBE"/>
    <w:rsid w:val="007D11F7"/>
    <w:rsid w:val="007D1E84"/>
    <w:rsid w:val="007D5E83"/>
    <w:rsid w:val="007D71EF"/>
    <w:rsid w:val="007D7D33"/>
    <w:rsid w:val="007E0F76"/>
    <w:rsid w:val="007E11C9"/>
    <w:rsid w:val="007E1DF8"/>
    <w:rsid w:val="007E2833"/>
    <w:rsid w:val="007E5169"/>
    <w:rsid w:val="007E6D4F"/>
    <w:rsid w:val="007F038F"/>
    <w:rsid w:val="007F2014"/>
    <w:rsid w:val="007F34F7"/>
    <w:rsid w:val="007F547D"/>
    <w:rsid w:val="008027D9"/>
    <w:rsid w:val="00804A6E"/>
    <w:rsid w:val="00807F93"/>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4DEB"/>
    <w:rsid w:val="008468B5"/>
    <w:rsid w:val="008601BB"/>
    <w:rsid w:val="0086258D"/>
    <w:rsid w:val="00870D30"/>
    <w:rsid w:val="008710CC"/>
    <w:rsid w:val="0087197B"/>
    <w:rsid w:val="00872687"/>
    <w:rsid w:val="008730EE"/>
    <w:rsid w:val="00883E39"/>
    <w:rsid w:val="00885A88"/>
    <w:rsid w:val="008873C4"/>
    <w:rsid w:val="008A05DC"/>
    <w:rsid w:val="008A07A0"/>
    <w:rsid w:val="008A16E9"/>
    <w:rsid w:val="008A3005"/>
    <w:rsid w:val="008C3343"/>
    <w:rsid w:val="008C43A1"/>
    <w:rsid w:val="008C5AF5"/>
    <w:rsid w:val="008C6625"/>
    <w:rsid w:val="008D2010"/>
    <w:rsid w:val="008D595F"/>
    <w:rsid w:val="008D7A7A"/>
    <w:rsid w:val="008E2245"/>
    <w:rsid w:val="008E3E64"/>
    <w:rsid w:val="008F4EA7"/>
    <w:rsid w:val="00902AAC"/>
    <w:rsid w:val="009037AB"/>
    <w:rsid w:val="009039B8"/>
    <w:rsid w:val="00904678"/>
    <w:rsid w:val="009047B2"/>
    <w:rsid w:val="0090590A"/>
    <w:rsid w:val="009111C6"/>
    <w:rsid w:val="009116B0"/>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467B9"/>
    <w:rsid w:val="00A516D6"/>
    <w:rsid w:val="00A5258A"/>
    <w:rsid w:val="00A53B3F"/>
    <w:rsid w:val="00A53BD8"/>
    <w:rsid w:val="00A563B0"/>
    <w:rsid w:val="00A56DA5"/>
    <w:rsid w:val="00A56EBD"/>
    <w:rsid w:val="00A57AE7"/>
    <w:rsid w:val="00A66013"/>
    <w:rsid w:val="00A701DE"/>
    <w:rsid w:val="00A719A8"/>
    <w:rsid w:val="00A73CF3"/>
    <w:rsid w:val="00A75E38"/>
    <w:rsid w:val="00A75FF2"/>
    <w:rsid w:val="00A76A0F"/>
    <w:rsid w:val="00A8240A"/>
    <w:rsid w:val="00A825FA"/>
    <w:rsid w:val="00A85BBC"/>
    <w:rsid w:val="00A869FD"/>
    <w:rsid w:val="00A878D2"/>
    <w:rsid w:val="00A87C7A"/>
    <w:rsid w:val="00A91B6C"/>
    <w:rsid w:val="00AA214C"/>
    <w:rsid w:val="00AA3939"/>
    <w:rsid w:val="00AA3E4A"/>
    <w:rsid w:val="00AA6A51"/>
    <w:rsid w:val="00AA6A94"/>
    <w:rsid w:val="00AB1047"/>
    <w:rsid w:val="00AB17F9"/>
    <w:rsid w:val="00AB6303"/>
    <w:rsid w:val="00AB7CCC"/>
    <w:rsid w:val="00AC0375"/>
    <w:rsid w:val="00AC083A"/>
    <w:rsid w:val="00AC1EAA"/>
    <w:rsid w:val="00AC1EF9"/>
    <w:rsid w:val="00AC34D1"/>
    <w:rsid w:val="00AC576A"/>
    <w:rsid w:val="00AC5ADC"/>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2AD2"/>
    <w:rsid w:val="00AF48E1"/>
    <w:rsid w:val="00B01557"/>
    <w:rsid w:val="00B06549"/>
    <w:rsid w:val="00B16978"/>
    <w:rsid w:val="00B225D0"/>
    <w:rsid w:val="00B257A4"/>
    <w:rsid w:val="00B260D1"/>
    <w:rsid w:val="00B30FB0"/>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641A7"/>
    <w:rsid w:val="00B7150A"/>
    <w:rsid w:val="00B744E0"/>
    <w:rsid w:val="00B74948"/>
    <w:rsid w:val="00B74B34"/>
    <w:rsid w:val="00B753AA"/>
    <w:rsid w:val="00B77808"/>
    <w:rsid w:val="00B81E4F"/>
    <w:rsid w:val="00B83ACB"/>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D29B9"/>
    <w:rsid w:val="00BD65DA"/>
    <w:rsid w:val="00BE2BB5"/>
    <w:rsid w:val="00BE3602"/>
    <w:rsid w:val="00BE6F92"/>
    <w:rsid w:val="00C00B7F"/>
    <w:rsid w:val="00C02444"/>
    <w:rsid w:val="00C06600"/>
    <w:rsid w:val="00C110F6"/>
    <w:rsid w:val="00C14C5C"/>
    <w:rsid w:val="00C15A1B"/>
    <w:rsid w:val="00C16D0F"/>
    <w:rsid w:val="00C21B14"/>
    <w:rsid w:val="00C246D3"/>
    <w:rsid w:val="00C2542D"/>
    <w:rsid w:val="00C272F2"/>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0248"/>
    <w:rsid w:val="00CA54EF"/>
    <w:rsid w:val="00CA56FB"/>
    <w:rsid w:val="00CB08DD"/>
    <w:rsid w:val="00CB2AC7"/>
    <w:rsid w:val="00CB315D"/>
    <w:rsid w:val="00CB4A39"/>
    <w:rsid w:val="00CB7DAF"/>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1481A"/>
    <w:rsid w:val="00D20361"/>
    <w:rsid w:val="00D23B36"/>
    <w:rsid w:val="00D245F5"/>
    <w:rsid w:val="00D26445"/>
    <w:rsid w:val="00D266DD"/>
    <w:rsid w:val="00D278A2"/>
    <w:rsid w:val="00D27D92"/>
    <w:rsid w:val="00D32A1B"/>
    <w:rsid w:val="00D33B38"/>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8355A"/>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4406"/>
    <w:rsid w:val="00DE7363"/>
    <w:rsid w:val="00DF1AB4"/>
    <w:rsid w:val="00DF2188"/>
    <w:rsid w:val="00E02E62"/>
    <w:rsid w:val="00E06498"/>
    <w:rsid w:val="00E0666C"/>
    <w:rsid w:val="00E07D28"/>
    <w:rsid w:val="00E13DCF"/>
    <w:rsid w:val="00E15440"/>
    <w:rsid w:val="00E15EF9"/>
    <w:rsid w:val="00E20005"/>
    <w:rsid w:val="00E21131"/>
    <w:rsid w:val="00E23A21"/>
    <w:rsid w:val="00E23CC0"/>
    <w:rsid w:val="00E2444B"/>
    <w:rsid w:val="00E24468"/>
    <w:rsid w:val="00E265D5"/>
    <w:rsid w:val="00E26E84"/>
    <w:rsid w:val="00E2732B"/>
    <w:rsid w:val="00E30342"/>
    <w:rsid w:val="00E40505"/>
    <w:rsid w:val="00E40C93"/>
    <w:rsid w:val="00E4446E"/>
    <w:rsid w:val="00E50775"/>
    <w:rsid w:val="00E549AD"/>
    <w:rsid w:val="00E56685"/>
    <w:rsid w:val="00E661E1"/>
    <w:rsid w:val="00E663CC"/>
    <w:rsid w:val="00E77A39"/>
    <w:rsid w:val="00E830A1"/>
    <w:rsid w:val="00E8488B"/>
    <w:rsid w:val="00E85E0B"/>
    <w:rsid w:val="00E90B95"/>
    <w:rsid w:val="00E9529D"/>
    <w:rsid w:val="00E95E4D"/>
    <w:rsid w:val="00EA1490"/>
    <w:rsid w:val="00EA64AE"/>
    <w:rsid w:val="00EA6769"/>
    <w:rsid w:val="00EB653E"/>
    <w:rsid w:val="00EB712B"/>
    <w:rsid w:val="00EC14A6"/>
    <w:rsid w:val="00EC6AB0"/>
    <w:rsid w:val="00ED2225"/>
    <w:rsid w:val="00ED29C0"/>
    <w:rsid w:val="00ED2F61"/>
    <w:rsid w:val="00ED3655"/>
    <w:rsid w:val="00ED4641"/>
    <w:rsid w:val="00ED5DB1"/>
    <w:rsid w:val="00EE0DEF"/>
    <w:rsid w:val="00EE19E6"/>
    <w:rsid w:val="00EE2CA5"/>
    <w:rsid w:val="00EF1A1B"/>
    <w:rsid w:val="00EF3614"/>
    <w:rsid w:val="00EF414E"/>
    <w:rsid w:val="00EF533E"/>
    <w:rsid w:val="00F01A43"/>
    <w:rsid w:val="00F01F02"/>
    <w:rsid w:val="00F025E7"/>
    <w:rsid w:val="00F0404B"/>
    <w:rsid w:val="00F0429B"/>
    <w:rsid w:val="00F04DB1"/>
    <w:rsid w:val="00F06C2D"/>
    <w:rsid w:val="00F06D7F"/>
    <w:rsid w:val="00F11913"/>
    <w:rsid w:val="00F130C8"/>
    <w:rsid w:val="00F13325"/>
    <w:rsid w:val="00F149A8"/>
    <w:rsid w:val="00F150D0"/>
    <w:rsid w:val="00F15B18"/>
    <w:rsid w:val="00F16FCC"/>
    <w:rsid w:val="00F21629"/>
    <w:rsid w:val="00F21704"/>
    <w:rsid w:val="00F218CF"/>
    <w:rsid w:val="00F25DB6"/>
    <w:rsid w:val="00F269E4"/>
    <w:rsid w:val="00F34E03"/>
    <w:rsid w:val="00F35855"/>
    <w:rsid w:val="00F36C5A"/>
    <w:rsid w:val="00F37E05"/>
    <w:rsid w:val="00F423C2"/>
    <w:rsid w:val="00F45EB6"/>
    <w:rsid w:val="00F4606E"/>
    <w:rsid w:val="00F47FC9"/>
    <w:rsid w:val="00F515A8"/>
    <w:rsid w:val="00F52DB1"/>
    <w:rsid w:val="00F53D03"/>
    <w:rsid w:val="00F54B88"/>
    <w:rsid w:val="00F616CB"/>
    <w:rsid w:val="00F61CA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A6642"/>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4A33A"/>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17224128">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D6AA-AD5E-441F-A44D-BD65FF49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22</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QUOC LE</cp:lastModifiedBy>
  <cp:revision>400</cp:revision>
  <cp:lastPrinted>2016-11-29T12:25:00Z</cp:lastPrinted>
  <dcterms:created xsi:type="dcterms:W3CDTF">2017-08-21T07:05:00Z</dcterms:created>
  <dcterms:modified xsi:type="dcterms:W3CDTF">2018-12-05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